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0FC170E" w14:textId="50404056" w:rsidR="00847CF7" w:rsidRDefault="00847CF7" w:rsidP="00847CF7">
      <w:pPr>
        <w:jc w:val="center"/>
        <w:rPr>
          <w:sz w:val="24"/>
        </w:rPr>
      </w:pPr>
      <w:r>
        <w:rPr>
          <w:sz w:val="24"/>
        </w:rPr>
        <w:t>May 1, 2019</w:t>
      </w:r>
      <w:bookmarkStart w:id="0" w:name="_GoBack"/>
      <w:bookmarkEnd w:id="0"/>
    </w:p>
    <w:p w14:paraId="53C72E4E" w14:textId="56CA7BCC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CD563C">
        <w:rPr>
          <w:sz w:val="24"/>
        </w:rPr>
        <w:t>2012-2318216</w:t>
      </w:r>
    </w:p>
    <w:p w14:paraId="1B48377D" w14:textId="3088ADF4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CD563C">
        <w:rPr>
          <w:sz w:val="24"/>
        </w:rPr>
        <w:t>1215044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013DCA4D" w14:textId="77777777" w:rsidR="00CD563C" w:rsidRDefault="00CD563C" w:rsidP="003C303B">
      <w:pPr>
        <w:rPr>
          <w:sz w:val="24"/>
          <w:szCs w:val="24"/>
        </w:rPr>
      </w:pPr>
      <w:r w:rsidRPr="00CD563C">
        <w:rPr>
          <w:sz w:val="24"/>
          <w:szCs w:val="24"/>
        </w:rPr>
        <w:t>MARTINE TRINKA</w:t>
      </w:r>
    </w:p>
    <w:p w14:paraId="43FD26A8" w14:textId="6C751BDA" w:rsidR="003C303B" w:rsidRPr="00345C3C" w:rsidRDefault="00CD563C" w:rsidP="003C303B">
      <w:pPr>
        <w:rPr>
          <w:sz w:val="24"/>
          <w:szCs w:val="24"/>
          <w:highlight w:val="yellow"/>
        </w:rPr>
      </w:pPr>
      <w:r w:rsidRPr="00CD563C">
        <w:rPr>
          <w:sz w:val="24"/>
          <w:szCs w:val="24"/>
        </w:rPr>
        <w:t>EVERYDAY ENERGY LLC</w:t>
      </w:r>
      <w:r w:rsidR="003C303B" w:rsidRPr="00345C3C">
        <w:rPr>
          <w:sz w:val="24"/>
          <w:szCs w:val="24"/>
          <w:highlight w:val="yellow"/>
        </w:rPr>
        <w:br/>
      </w:r>
      <w:r w:rsidRPr="00CD563C">
        <w:rPr>
          <w:sz w:val="24"/>
          <w:szCs w:val="24"/>
        </w:rPr>
        <w:t>535 CONNECTICUT AVENUE</w:t>
      </w:r>
      <w:r>
        <w:rPr>
          <w:sz w:val="24"/>
          <w:szCs w:val="24"/>
        </w:rPr>
        <w:t xml:space="preserve">, </w:t>
      </w:r>
      <w:r w:rsidRPr="00CD563C">
        <w:rPr>
          <w:sz w:val="24"/>
          <w:szCs w:val="24"/>
        </w:rPr>
        <w:t>6TH FLOOR</w:t>
      </w:r>
    </w:p>
    <w:p w14:paraId="3D1DC769" w14:textId="2475ADD6" w:rsidR="003C303B" w:rsidRDefault="00CD563C" w:rsidP="00CD563C">
      <w:pPr>
        <w:rPr>
          <w:sz w:val="24"/>
          <w:szCs w:val="24"/>
        </w:rPr>
      </w:pPr>
      <w:r w:rsidRPr="00CD563C">
        <w:rPr>
          <w:sz w:val="24"/>
          <w:szCs w:val="24"/>
        </w:rPr>
        <w:t>NORWALK</w:t>
      </w:r>
      <w:r>
        <w:rPr>
          <w:sz w:val="24"/>
          <w:szCs w:val="24"/>
        </w:rPr>
        <w:t>, CT 06854</w:t>
      </w:r>
    </w:p>
    <w:p w14:paraId="147BDF76" w14:textId="77777777" w:rsidR="00CD563C" w:rsidRPr="00304D0B" w:rsidRDefault="00CD563C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E0D79B0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CD563C">
        <w:rPr>
          <w:sz w:val="24"/>
          <w:szCs w:val="24"/>
        </w:rPr>
        <w:t>Ms. Trinka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79791EF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D563C" w:rsidRPr="00CD563C">
        <w:rPr>
          <w:sz w:val="24"/>
          <w:szCs w:val="24"/>
        </w:rPr>
        <w:t>EVERYDAY ENERGY LLC</w:t>
      </w:r>
      <w:r w:rsidR="00CD563C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4DC701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98C82A0" w:rsidR="000A2278" w:rsidRPr="009021DB" w:rsidRDefault="00CD563C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C1E9AA" wp14:editId="7006DDAD">
            <wp:simplePos x="0" y="0"/>
            <wp:positionH relativeFrom="column">
              <wp:posOffset>3238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6E316E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C53B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520D34AC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3F6F4" w14:textId="77777777" w:rsidR="00707B1D" w:rsidRDefault="00707B1D">
      <w:r>
        <w:separator/>
      </w:r>
    </w:p>
  </w:endnote>
  <w:endnote w:type="continuationSeparator" w:id="0">
    <w:p w14:paraId="7912341B" w14:textId="77777777" w:rsidR="00707B1D" w:rsidRDefault="0070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91657" w14:textId="77777777" w:rsidR="00707B1D" w:rsidRDefault="00707B1D">
      <w:r>
        <w:separator/>
      </w:r>
    </w:p>
  </w:footnote>
  <w:footnote w:type="continuationSeparator" w:id="0">
    <w:p w14:paraId="129D78A3" w14:textId="77777777" w:rsidR="00707B1D" w:rsidRDefault="00707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7B1D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CF7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63C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3443-41A6-4159-8AE5-75F904C3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3</cp:revision>
  <cp:lastPrinted>2016-09-27T18:01:00Z</cp:lastPrinted>
  <dcterms:created xsi:type="dcterms:W3CDTF">2019-05-01T12:51:00Z</dcterms:created>
  <dcterms:modified xsi:type="dcterms:W3CDTF">2019-05-01T12:52:00Z</dcterms:modified>
</cp:coreProperties>
</file>